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AUTÓGRAFOS</w:t>
      </w:r>
    </w:p>
    <w:p w:rsidR="00943D69" w:rsidRPr="00943D69" w:rsidRDefault="00584C3B" w:rsidP="00943D69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02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>/2025</w:t>
      </w:r>
    </w:p>
    <w:p w:rsidR="00943D69" w:rsidRPr="00943D69" w:rsidRDefault="00584C3B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94/2025, DE 10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584C3B" w:rsidRDefault="00584C3B" w:rsidP="0006620B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utoriza o Poder Executivo Municipal a abrir um Crédito Especial, no valor de R$ 465.193,00 (quatrocentos e sessenta e cinco mil e cento e noventa e três reais), destinado à execução de pavimentação ao acesso a orla da prainha, rio Jacuí e dá outras providências. </w:t>
      </w:r>
    </w:p>
    <w:p w:rsidR="000A7DF9" w:rsidRDefault="0006620B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cipal </w:t>
      </w:r>
      <w:r w:rsidR="00584C3B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o a abrir no Orçamento Programa de 2025, um Crédito Especial, no valor de R$ 465.193,00 (quatrocentos e sessenta e cinco mil e cento e noventa e três reais), destinado à execução de pavimentação ao acesso a orla da</w:t>
      </w:r>
      <w:r w:rsidR="000A7D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inha, rio Jacuí, com classificação funcional e econômica: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 SECRETARIA MUNICIPAL DE SERVIÇOS URBANOS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 RECURSOS VINCULADOS FEDERAIS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 Transporte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 Transporte Rodoviário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 Vias Urbanas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1.183 – PAVIMENTAÇÃO AO ACESSO A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LA DA PRAINHA, RIO JACUÍ CONV </w:t>
      </w: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46546/2025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 – Despesa de Capital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00.00 – APLICAÇÕES DIRETAS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51.00 – Obras e Instalações.....................................................................................R$ 465.193,00</w:t>
      </w:r>
    </w:p>
    <w:p w:rsidR="000A7DF9" w:rsidRP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Start"/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</w:t>
      </w:r>
      <w:proofErr w:type="gramEnd"/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06 – Transferência Especial da União)</w:t>
      </w:r>
    </w:p>
    <w:p w:rsidR="000A7DF9" w:rsidRDefault="000A7DF9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“pavimentação ao acesso a orla da prainha, rio Jacuí, conforme Contrato de Repasse 984937/2025”.</w:t>
      </w:r>
    </w:p>
    <w:p w:rsidR="000A7DF9" w:rsidRDefault="000A7DF9" w:rsidP="000A7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R$ 465.193,00</w:t>
      </w:r>
    </w:p>
    <w:p w:rsidR="000A7DF9" w:rsidRDefault="000A7DF9" w:rsidP="000A7D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06620B"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rá de recurso para a cobertura do Crédito Especial autorizado no artigo 1º desta Lei, a seguinte fonte de recursos:</w:t>
      </w:r>
    </w:p>
    <w:p w:rsidR="000A7DF9" w:rsidRDefault="000A7DF9" w:rsidP="000A7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 E CONVÊNIOS</w:t>
      </w:r>
    </w:p>
    <w:p w:rsidR="000A7DF9" w:rsidRDefault="000A7DF9" w:rsidP="000A7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0A7DF9" w:rsidRDefault="000A7DF9" w:rsidP="000A7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ita originária da transferência de recursos financeiros da </w:t>
      </w:r>
      <w:r w:rsidRPr="000A7D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intermédio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inistério da Economi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ênio nº 046546/2025...........................................................R$ 465.193,00</w:t>
      </w:r>
    </w:p>
    <w:p w:rsidR="000A7DF9" w:rsidRDefault="000A7DF9" w:rsidP="000A7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</w:t>
      </w:r>
      <w:r w:rsidR="000B63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 DE AUXÍLIOS E CONVÊNIOS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</w:t>
      </w:r>
      <w:r w:rsidR="000B63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...............R$ </w:t>
      </w:r>
      <w:r w:rsidR="000B63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96.193,00</w:t>
      </w:r>
    </w:p>
    <w:p w:rsidR="0006620B" w:rsidRPr="00E92576" w:rsidRDefault="000A7DF9" w:rsidP="000B63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B6399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Lei entra</w:t>
      </w:r>
      <w:r w:rsidR="000B6399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</w:t>
      </w:r>
      <w:r w:rsidR="000B63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ab/>
        <w:t xml:space="preserve"> 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43D69" w:rsidRPr="00943D69" w:rsidRDefault="00943D69" w:rsidP="00943D69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943D69" w:rsidRPr="00943D69" w:rsidRDefault="00943D69" w:rsidP="00943D69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F10BC1">
        <w:rPr>
          <w:rFonts w:ascii="Times New Roman" w:eastAsia="Times New Roman" w:hAnsi="Times New Roman" w:cs="Times New Roman"/>
          <w:lang w:eastAsia="pt-BR"/>
        </w:rPr>
        <w:t>23</w:t>
      </w:r>
      <w:bookmarkStart w:id="0" w:name="_GoBack"/>
      <w:bookmarkEnd w:id="0"/>
      <w:r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Presidente</w:t>
      </w:r>
    </w:p>
    <w:p w:rsidR="00943D69" w:rsidRDefault="00943D69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00" w:rsidRDefault="00040700" w:rsidP="00B3430D">
      <w:pPr>
        <w:spacing w:after="0" w:line="240" w:lineRule="auto"/>
      </w:pPr>
      <w:r>
        <w:separator/>
      </w:r>
    </w:p>
  </w:endnote>
  <w:endnote w:type="continuationSeparator" w:id="0">
    <w:p w:rsidR="00040700" w:rsidRDefault="0004070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00" w:rsidRDefault="00040700" w:rsidP="00B3430D">
      <w:pPr>
        <w:spacing w:after="0" w:line="240" w:lineRule="auto"/>
      </w:pPr>
      <w:r>
        <w:separator/>
      </w:r>
    </w:p>
  </w:footnote>
  <w:footnote w:type="continuationSeparator" w:id="0">
    <w:p w:rsidR="00040700" w:rsidRDefault="0004070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0700"/>
    <w:rsid w:val="000434E8"/>
    <w:rsid w:val="00046F68"/>
    <w:rsid w:val="000545EE"/>
    <w:rsid w:val="0006620B"/>
    <w:rsid w:val="000A25BA"/>
    <w:rsid w:val="000A7DF9"/>
    <w:rsid w:val="000B6399"/>
    <w:rsid w:val="000E58F9"/>
    <w:rsid w:val="00193C0D"/>
    <w:rsid w:val="001E1551"/>
    <w:rsid w:val="001E420A"/>
    <w:rsid w:val="00222310"/>
    <w:rsid w:val="00233DBE"/>
    <w:rsid w:val="0023657F"/>
    <w:rsid w:val="002B6DD3"/>
    <w:rsid w:val="002E7BDB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584C3B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43D69"/>
    <w:rsid w:val="009C572B"/>
    <w:rsid w:val="009E01BC"/>
    <w:rsid w:val="009E5229"/>
    <w:rsid w:val="00A14319"/>
    <w:rsid w:val="00A45F5E"/>
    <w:rsid w:val="00A55B8F"/>
    <w:rsid w:val="00A65A12"/>
    <w:rsid w:val="00A662B3"/>
    <w:rsid w:val="00AC17BE"/>
    <w:rsid w:val="00AC39B2"/>
    <w:rsid w:val="00AE685F"/>
    <w:rsid w:val="00B01593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C2450"/>
    <w:rsid w:val="00EF647C"/>
    <w:rsid w:val="00F04A56"/>
    <w:rsid w:val="00F10BC1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EBB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E29E-7979-46C1-A9E0-043F901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5-05-07T13:17:00Z</cp:lastPrinted>
  <dcterms:created xsi:type="dcterms:W3CDTF">2025-12-12T13:41:00Z</dcterms:created>
  <dcterms:modified xsi:type="dcterms:W3CDTF">2025-12-23T17:11:00Z</dcterms:modified>
</cp:coreProperties>
</file>